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6C" w:rsidRPr="00D93135" w:rsidRDefault="00D66C00" w:rsidP="00D93135">
      <w:pPr>
        <w:jc w:val="center"/>
        <w:rPr>
          <w:rFonts w:ascii="Berlin Sans FB Demi" w:hAnsi="Berlin Sans FB Demi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9E6B5" wp14:editId="12745B3D">
                <wp:simplePos x="0" y="0"/>
                <wp:positionH relativeFrom="margin">
                  <wp:align>center</wp:align>
                </wp:positionH>
                <wp:positionV relativeFrom="paragraph">
                  <wp:posOffset>1043305</wp:posOffset>
                </wp:positionV>
                <wp:extent cx="6294120" cy="5334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1B3" w:rsidRPr="0096224B" w:rsidRDefault="00F661B3" w:rsidP="00BD528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5B2E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ATURITETNO</w:t>
                            </w:r>
                            <w:r w:rsidRPr="0096224B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5B2E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RANJE</w:t>
                            </w:r>
                            <w:r w:rsidR="00F647FB">
                              <w:rPr>
                                <w:rFonts w:ascii="Berlin Sans FB Demi" w:hAnsi="Berlin Sans FB Demi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E6B5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0;margin-top:82.15pt;width:495.6pt;height:4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" filled="f" stroked="f">
                <v:textbox>
                  <w:txbxContent>
                    <w:p w:rsidR="00F661B3" w:rsidRPr="0096224B" w:rsidRDefault="00F661B3" w:rsidP="00BD5285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15B2E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ATURITETNO</w:t>
                      </w:r>
                      <w:r w:rsidRPr="0096224B"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15B2E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RANJE</w:t>
                      </w:r>
                      <w:r w:rsidR="00F647FB">
                        <w:rPr>
                          <w:rFonts w:ascii="Berlin Sans FB Demi" w:hAnsi="Berlin Sans FB Demi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3120" behindDoc="1" locked="0" layoutInCell="1" allowOverlap="1" wp14:anchorId="34423BEB" wp14:editId="6C0181B5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57594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505" y="20791"/>
                <wp:lineTo x="21505" y="0"/>
                <wp:lineTo x="0" y="0"/>
              </wp:wrapPolygon>
            </wp:wrapTight>
            <wp:docPr id="1" name="Slika 1" descr="C:\Users\marjetaj\Pictures\Glava CO_2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etaj\Pictures\Glava CO_201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1B3" w:rsidRDefault="00F661B3" w:rsidP="009D0D6C"/>
    <w:p w:rsidR="00E63A45" w:rsidRPr="00915C0A" w:rsidRDefault="00F647FB" w:rsidP="00E63A45">
      <w:pPr>
        <w:pStyle w:val="Brezrazmikov"/>
        <w:jc w:val="both"/>
        <w:rPr>
          <w:color w:val="002060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2087880</wp:posOffset>
            </wp:positionV>
            <wp:extent cx="1192703" cy="1927860"/>
            <wp:effectExtent l="0" t="0" r="7620" b="0"/>
            <wp:wrapSquare wrapText="bothSides"/>
            <wp:docPr id="3" name="Slika 3" descr="https://www.emka.si/wcsstore/MKCAS/img/product/22t_2015/978225312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ka.si/wcsstore/MKCAS/img/product/22t_2015/9782253124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03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11" w:rsidRPr="00915C0A">
        <w:rPr>
          <w:color w:val="002060"/>
        </w:rPr>
        <w:t xml:space="preserve">Predpisano književno besedilo za pisni sestavek na temo </w:t>
      </w:r>
    </w:p>
    <w:p w:rsidR="00E63A45" w:rsidRPr="00915C0A" w:rsidRDefault="007B4011" w:rsidP="00E63A45">
      <w:pPr>
        <w:pStyle w:val="Brezrazmikov"/>
        <w:jc w:val="both"/>
        <w:rPr>
          <w:color w:val="002060"/>
        </w:rPr>
      </w:pPr>
      <w:r w:rsidRPr="00915C0A">
        <w:rPr>
          <w:color w:val="002060"/>
        </w:rPr>
        <w:t xml:space="preserve">iz književnosti pri pisnem delu in za tretje vprašanje </w:t>
      </w:r>
    </w:p>
    <w:p w:rsidR="00E63A45" w:rsidRPr="00915C0A" w:rsidRDefault="007B4011" w:rsidP="00E63A45">
      <w:pPr>
        <w:pStyle w:val="Brezrazmikov"/>
        <w:jc w:val="both"/>
        <w:rPr>
          <w:color w:val="002060"/>
        </w:rPr>
      </w:pPr>
      <w:r w:rsidRPr="00915C0A">
        <w:rPr>
          <w:color w:val="002060"/>
        </w:rPr>
        <w:t xml:space="preserve">pri ustnem delu izpita splošne </w:t>
      </w:r>
      <w:r w:rsidRPr="00915C0A">
        <w:rPr>
          <w:b/>
          <w:color w:val="002060"/>
        </w:rPr>
        <w:t xml:space="preserve">mature iz </w:t>
      </w:r>
      <w:r w:rsidR="005818B0">
        <w:rPr>
          <w:b/>
          <w:color w:val="002060"/>
        </w:rPr>
        <w:t>francoščine</w:t>
      </w:r>
      <w:r w:rsidRPr="00915C0A">
        <w:rPr>
          <w:color w:val="002060"/>
        </w:rPr>
        <w:t xml:space="preserve"> na </w:t>
      </w:r>
    </w:p>
    <w:p w:rsidR="004E75E2" w:rsidRDefault="007B4011" w:rsidP="00E63A45">
      <w:pPr>
        <w:pStyle w:val="Brezrazmikov"/>
        <w:jc w:val="both"/>
        <w:rPr>
          <w:color w:val="002060"/>
        </w:rPr>
      </w:pPr>
      <w:r w:rsidRPr="00915C0A">
        <w:rPr>
          <w:color w:val="002060"/>
        </w:rPr>
        <w:t>v</w:t>
      </w:r>
      <w:r w:rsidR="00E410C7" w:rsidRPr="00915C0A">
        <w:rPr>
          <w:color w:val="002060"/>
        </w:rPr>
        <w:t>i</w:t>
      </w:r>
      <w:r w:rsidR="00F647FB">
        <w:rPr>
          <w:color w:val="002060"/>
        </w:rPr>
        <w:t xml:space="preserve">šji ravni na splošni maturi 2021 je knjiga </w:t>
      </w:r>
    </w:p>
    <w:p w:rsidR="00F647FB" w:rsidRPr="00F647FB" w:rsidRDefault="00F647FB" w:rsidP="00F647FB">
      <w:pPr>
        <w:pStyle w:val="Brezrazmikov"/>
        <w:rPr>
          <w:rFonts w:cstheme="minorHAnsi"/>
          <w:b/>
          <w:color w:val="002060"/>
          <w:sz w:val="24"/>
          <w:szCs w:val="24"/>
        </w:rPr>
      </w:pPr>
      <w:hyperlink r:id="rId8" w:history="1">
        <w:proofErr w:type="spellStart"/>
        <w:r w:rsidRPr="00F647FB">
          <w:rPr>
            <w:rStyle w:val="Hiperpovezava"/>
            <w:rFonts w:cstheme="minorHAnsi"/>
            <w:b/>
            <w:color w:val="002060"/>
            <w:sz w:val="24"/>
            <w:szCs w:val="24"/>
            <w:u w:val="none"/>
          </w:rPr>
          <w:t>Delphine</w:t>
        </w:r>
        <w:proofErr w:type="spellEnd"/>
        <w:r w:rsidRPr="00F647FB">
          <w:rPr>
            <w:rStyle w:val="Hiperpovezava"/>
            <w:rFonts w:cstheme="minorHAnsi"/>
            <w:b/>
            <w:color w:val="002060"/>
            <w:sz w:val="24"/>
            <w:szCs w:val="24"/>
            <w:u w:val="none"/>
          </w:rPr>
          <w:t xml:space="preserve"> De </w:t>
        </w:r>
        <w:proofErr w:type="spellStart"/>
        <w:r w:rsidRPr="00F647FB">
          <w:rPr>
            <w:rStyle w:val="Hiperpovezava"/>
            <w:rFonts w:cstheme="minorHAnsi"/>
            <w:b/>
            <w:color w:val="002060"/>
            <w:sz w:val="24"/>
            <w:szCs w:val="24"/>
            <w:u w:val="none"/>
          </w:rPr>
          <w:t>Vigan</w:t>
        </w:r>
        <w:proofErr w:type="spellEnd"/>
      </w:hyperlink>
      <w:r w:rsidRPr="00F647FB">
        <w:rPr>
          <w:rFonts w:cstheme="minorHAnsi"/>
          <w:b/>
          <w:color w:val="002060"/>
          <w:sz w:val="24"/>
          <w:szCs w:val="24"/>
        </w:rPr>
        <w:t>: No et moi</w:t>
      </w:r>
      <w:r>
        <w:rPr>
          <w:rFonts w:cstheme="minorHAnsi"/>
          <w:b/>
          <w:color w:val="002060"/>
          <w:sz w:val="24"/>
          <w:szCs w:val="24"/>
        </w:rPr>
        <w:t>.</w:t>
      </w:r>
      <w:r>
        <w:rPr>
          <w:rFonts w:cstheme="minorHAnsi"/>
          <w:b/>
          <w:color w:val="002060"/>
          <w:sz w:val="24"/>
          <w:szCs w:val="24"/>
        </w:rPr>
        <w:br/>
      </w:r>
    </w:p>
    <w:p w:rsidR="0010378D" w:rsidRPr="00915C0A" w:rsidRDefault="0010378D" w:rsidP="00E63A45">
      <w:pPr>
        <w:pStyle w:val="Brezrazmikov"/>
        <w:jc w:val="both"/>
        <w:rPr>
          <w:color w:val="002060"/>
        </w:rPr>
      </w:pPr>
      <w:r w:rsidRPr="00915C0A">
        <w:rPr>
          <w:color w:val="002060"/>
        </w:rPr>
        <w:t>Knjige lahko naročite z naročilnico.</w:t>
      </w:r>
    </w:p>
    <w:p w:rsidR="005E515D" w:rsidRPr="00915C0A" w:rsidRDefault="005E515D" w:rsidP="00E63A45">
      <w:pPr>
        <w:pStyle w:val="Brezrazmikov"/>
        <w:jc w:val="both"/>
        <w:rPr>
          <w:color w:val="002060"/>
          <w:sz w:val="24"/>
          <w:szCs w:val="24"/>
        </w:rPr>
      </w:pPr>
    </w:p>
    <w:p w:rsidR="00F647FB" w:rsidRPr="00915C0A" w:rsidRDefault="00F647FB" w:rsidP="00E63A45">
      <w:pPr>
        <w:rPr>
          <w:color w:val="002060"/>
        </w:rPr>
      </w:pPr>
      <w:r w:rsidRPr="00915C0A">
        <w:rPr>
          <w:noProof/>
          <w:color w:val="002060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ACC35" wp14:editId="2148D26A">
                <wp:simplePos x="0" y="0"/>
                <wp:positionH relativeFrom="column">
                  <wp:posOffset>3321685</wp:posOffset>
                </wp:positionH>
                <wp:positionV relativeFrom="paragraph">
                  <wp:posOffset>12065</wp:posOffset>
                </wp:positionV>
                <wp:extent cx="1158240" cy="289560"/>
                <wp:effectExtent l="0" t="0" r="22860" b="15240"/>
                <wp:wrapNone/>
                <wp:docPr id="22" name="Pet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956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6C" w:rsidRPr="00A9038C" w:rsidRDefault="00676E6C" w:rsidP="00676E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5B2E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a</w:t>
                            </w:r>
                            <w:r w:rsidRPr="00A903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F647F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,95</w:t>
                            </w:r>
                            <w:r w:rsidR="005818B0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9038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CC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kotnik 22" o:spid="_x0000_s1027" type="#_x0000_t15" style="position:absolute;margin-left:261.55pt;margin-top:.95pt;width:91.2pt;height:2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" adj="18900" fillcolor="#c6d9f1 [671]" strokecolor="red" strokeweight="2pt">
                <v:textbox>
                  <w:txbxContent>
                    <w:p w:rsidR="00676E6C" w:rsidRPr="00A9038C" w:rsidRDefault="00676E6C" w:rsidP="00676E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5B2E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ena</w:t>
                      </w:r>
                      <w:r w:rsidRPr="00A9038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F647F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8,95</w:t>
                      </w:r>
                      <w:r w:rsidR="005818B0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9038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63A45" w:rsidRPr="00915C0A">
        <w:rPr>
          <w:color w:val="002060"/>
        </w:rPr>
        <w:t xml:space="preserve">Lep pozdrav iz Centra </w:t>
      </w:r>
      <w:r w:rsidR="00D66C00" w:rsidRPr="00915C0A">
        <w:rPr>
          <w:color w:val="002060"/>
        </w:rPr>
        <w:t>Oxford.</w:t>
      </w:r>
      <w:r w:rsidR="00D93135" w:rsidRPr="00915C0A">
        <w:rPr>
          <w:color w:val="002060"/>
        </w:rPr>
        <w:br/>
      </w:r>
    </w:p>
    <w:p w:rsidR="00E63A45" w:rsidRPr="00915C0A" w:rsidRDefault="005818B0" w:rsidP="00E63A45">
      <w:pPr>
        <w:pStyle w:val="Brezrazmikov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Mojca Mikuž</w:t>
      </w:r>
    </w:p>
    <w:p w:rsidR="00E63A45" w:rsidRPr="00915C0A" w:rsidRDefault="00A72DF3" w:rsidP="00E63A45">
      <w:pPr>
        <w:pStyle w:val="Brezrazmikov"/>
        <w:rPr>
          <w:color w:val="002060"/>
          <w:sz w:val="20"/>
          <w:szCs w:val="20"/>
        </w:rPr>
      </w:pPr>
      <w:r w:rsidRPr="00915C0A">
        <w:rPr>
          <w:color w:val="002060"/>
          <w:sz w:val="20"/>
          <w:szCs w:val="20"/>
        </w:rPr>
        <w:t>Svet</w:t>
      </w:r>
      <w:r w:rsidR="005818B0">
        <w:rPr>
          <w:color w:val="002060"/>
          <w:sz w:val="20"/>
          <w:szCs w:val="20"/>
        </w:rPr>
        <w:t>ovalka za romanske jezike</w:t>
      </w:r>
      <w:r w:rsidRPr="00915C0A">
        <w:rPr>
          <w:color w:val="002060"/>
          <w:sz w:val="20"/>
          <w:szCs w:val="20"/>
        </w:rPr>
        <w:br/>
        <w:t>petra.cerar@mk-trgovina.si</w:t>
      </w:r>
    </w:p>
    <w:p w:rsidR="00D06F9E" w:rsidRPr="00915C0A" w:rsidRDefault="00D06F9E" w:rsidP="00D06F9E">
      <w:pPr>
        <w:pBdr>
          <w:bottom w:val="dotted" w:sz="12" w:space="1" w:color="76923C" w:themeColor="accent3" w:themeShade="BF"/>
        </w:pBdr>
        <w:jc w:val="both"/>
        <w:rPr>
          <w:color w:val="002060"/>
          <w:sz w:val="4"/>
          <w:szCs w:val="4"/>
        </w:rPr>
      </w:pPr>
    </w:p>
    <w:p w:rsidR="00D66C00" w:rsidRPr="00915C0A" w:rsidRDefault="00D66C00" w:rsidP="00D06F9E">
      <w:pPr>
        <w:pBdr>
          <w:bottom w:val="dotted" w:sz="12" w:space="1" w:color="76923C" w:themeColor="accent3" w:themeShade="BF"/>
        </w:pBdr>
        <w:jc w:val="both"/>
        <w:rPr>
          <w:color w:val="002060"/>
          <w:sz w:val="4"/>
          <w:szCs w:val="4"/>
        </w:rPr>
      </w:pPr>
    </w:p>
    <w:tbl>
      <w:tblPr>
        <w:tblpPr w:leftFromText="141" w:rightFromText="141" w:vertAnchor="text" w:horzAnchor="margin" w:tblpXSpec="center" w:tblpY="126"/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757"/>
        <w:gridCol w:w="1938"/>
        <w:gridCol w:w="2491"/>
      </w:tblGrid>
      <w:tr w:rsidR="00915C0A" w:rsidRPr="00915C0A" w:rsidTr="00F647FB">
        <w:trPr>
          <w:trHeight w:val="101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5818B0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2060"/>
                <w:sz w:val="20"/>
                <w:szCs w:val="20"/>
              </w:rPr>
              <w:t>ean</w:t>
            </w:r>
            <w:proofErr w:type="spellEnd"/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5818B0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naslov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5818B0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cena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F9E" w:rsidRPr="00915C0A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915C0A">
              <w:rPr>
                <w:rFonts w:ascii="Calibri" w:hAnsi="Calibri"/>
                <w:color w:val="002060"/>
                <w:sz w:val="20"/>
                <w:szCs w:val="20"/>
              </w:rPr>
              <w:t>št. naročenih izvodov</w:t>
            </w:r>
          </w:p>
        </w:tc>
      </w:tr>
      <w:tr w:rsidR="00F647FB" w:rsidRPr="00915C0A" w:rsidTr="00F647FB">
        <w:trPr>
          <w:trHeight w:val="101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04A" w:rsidRDefault="0004004A" w:rsidP="00D06F9E">
            <w:pPr>
              <w:rPr>
                <w:rFonts w:cstheme="minorHAnsi"/>
                <w:b/>
                <w:bCs/>
                <w:color w:val="002060"/>
              </w:rPr>
            </w:pPr>
          </w:p>
          <w:p w:rsidR="00F647FB" w:rsidRPr="005818B0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F647FB">
              <w:rPr>
                <w:rFonts w:cstheme="minorHAnsi"/>
                <w:b/>
                <w:bCs/>
                <w:color w:val="002060"/>
              </w:rPr>
              <w:t>9782253124801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04A" w:rsidRDefault="0004004A" w:rsidP="00D06F9E">
            <w:pPr>
              <w:rPr>
                <w:rFonts w:cstheme="minorHAnsi"/>
                <w:b/>
                <w:color w:val="002060"/>
                <w:spacing w:val="-8"/>
              </w:rPr>
            </w:pPr>
          </w:p>
          <w:p w:rsidR="00F647FB" w:rsidRPr="005818B0" w:rsidRDefault="0004004A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F647FB">
              <w:rPr>
                <w:rFonts w:cstheme="minorHAnsi"/>
                <w:b/>
                <w:color w:val="002060"/>
                <w:spacing w:val="-8"/>
              </w:rPr>
              <w:t>No et moi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04A" w:rsidRDefault="0004004A" w:rsidP="00D06F9E">
            <w:pPr>
              <w:rPr>
                <w:rFonts w:cstheme="minorHAnsi"/>
                <w:b/>
                <w:color w:val="002060"/>
              </w:rPr>
            </w:pPr>
          </w:p>
          <w:p w:rsidR="00F647FB" w:rsidRPr="005818B0" w:rsidRDefault="00F647FB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F647FB">
              <w:rPr>
                <w:rFonts w:cstheme="minorHAnsi"/>
                <w:b/>
                <w:color w:val="002060"/>
              </w:rPr>
              <w:t>8,95  eur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7FB" w:rsidRPr="00915C0A" w:rsidRDefault="00F647FB" w:rsidP="00D06F9E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p w:rsidR="00A83123" w:rsidRPr="00915C0A" w:rsidRDefault="00D93135" w:rsidP="007B4011">
      <w:pPr>
        <w:jc w:val="both"/>
        <w:rPr>
          <w:rFonts w:ascii="Calibri" w:hAnsi="Calibri" w:cs="Arial"/>
          <w:b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br/>
      </w:r>
      <w:r w:rsidR="007B4011" w:rsidRPr="00915C0A">
        <w:rPr>
          <w:rFonts w:ascii="Calibri" w:hAnsi="Calibri" w:cs="Arial"/>
          <w:color w:val="002060"/>
          <w:sz w:val="18"/>
          <w:szCs w:val="18"/>
        </w:rPr>
        <w:t xml:space="preserve">Vse cene vključujejo DDV in veljajo za trenutno zalogo. Pridržujemo si pravico do spremembe le teh. 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4"/>
          <w:szCs w:val="4"/>
        </w:rPr>
      </w:pPr>
      <w:bookmarkStart w:id="0" w:name="_GoBack"/>
      <w:bookmarkEnd w:id="0"/>
    </w:p>
    <w:p w:rsidR="007B4011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Ime in p</w:t>
      </w:r>
      <w:r w:rsidR="00D66C00" w:rsidRPr="00915C0A">
        <w:rPr>
          <w:rFonts w:ascii="Calibri" w:hAnsi="Calibri" w:cs="Arial"/>
          <w:color w:val="002060"/>
          <w:sz w:val="18"/>
          <w:szCs w:val="18"/>
        </w:rPr>
        <w:t xml:space="preserve">riimek profesorice/profesorja:  </w:t>
      </w:r>
      <w:r w:rsidRPr="00915C0A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……………</w:t>
      </w:r>
      <w:r w:rsidR="00D66C00" w:rsidRPr="00915C0A">
        <w:rPr>
          <w:rFonts w:ascii="Calibri" w:hAnsi="Calibri" w:cs="Arial"/>
          <w:color w:val="002060"/>
          <w:sz w:val="18"/>
          <w:szCs w:val="18"/>
        </w:rPr>
        <w:t>………………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Ustanova:</w:t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.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Kontaktna oseba:</w:t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.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Naslov:</w:t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.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E-naslov:</w:t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</w:t>
      </w:r>
      <w:r w:rsidRPr="00915C0A">
        <w:rPr>
          <w:rFonts w:ascii="Calibri" w:hAnsi="Calibri" w:cs="Arial"/>
          <w:color w:val="002060"/>
          <w:sz w:val="18"/>
          <w:szCs w:val="18"/>
        </w:rPr>
        <w:tab/>
        <w:t>Telefonska številka:</w:t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.</w:t>
      </w:r>
    </w:p>
    <w:p w:rsidR="00CE007F" w:rsidRPr="00915C0A" w:rsidRDefault="00CE007F" w:rsidP="00CE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>Datum:</w:t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…</w:t>
      </w:r>
      <w:r w:rsidRPr="00915C0A">
        <w:rPr>
          <w:rFonts w:ascii="Calibri" w:hAnsi="Calibri" w:cs="Arial"/>
          <w:color w:val="002060"/>
          <w:sz w:val="18"/>
          <w:szCs w:val="18"/>
        </w:rPr>
        <w:tab/>
        <w:t>Podpis:</w:t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  <w:t>……………………………………………………….</w:t>
      </w:r>
    </w:p>
    <w:p w:rsidR="007B4011" w:rsidRPr="00915C0A" w:rsidRDefault="00CE007F" w:rsidP="00D6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2060"/>
          <w:sz w:val="18"/>
          <w:szCs w:val="18"/>
        </w:rPr>
      </w:pP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</w:r>
      <w:r w:rsidRPr="00915C0A">
        <w:rPr>
          <w:rFonts w:ascii="Calibri" w:hAnsi="Calibri" w:cs="Arial"/>
          <w:color w:val="002060"/>
          <w:sz w:val="18"/>
          <w:szCs w:val="18"/>
        </w:rPr>
        <w:tab/>
        <w:t>Žig:</w:t>
      </w:r>
    </w:p>
    <w:p w:rsidR="00CE007F" w:rsidRPr="00915C0A" w:rsidRDefault="00CE007F" w:rsidP="00CE007F">
      <w:pPr>
        <w:pStyle w:val="Brezrazmikov"/>
        <w:rPr>
          <w:color w:val="002060"/>
          <w:sz w:val="8"/>
          <w:szCs w:val="8"/>
        </w:rPr>
      </w:pPr>
    </w:p>
    <w:p w:rsidR="007B4011" w:rsidRPr="00915C0A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915C0A">
        <w:rPr>
          <w:b/>
          <w:color w:val="002060"/>
        </w:rPr>
        <w:t xml:space="preserve">NAROČANJE: - po pošti: </w:t>
      </w:r>
      <w:r w:rsidR="007B4011" w:rsidRPr="00915C0A">
        <w:rPr>
          <w:color w:val="002060"/>
        </w:rPr>
        <w:t>Mladinska knjiga Trgovina, Center Oxford</w:t>
      </w:r>
      <w:r w:rsidRPr="00915C0A">
        <w:rPr>
          <w:color w:val="002060"/>
        </w:rPr>
        <w:t xml:space="preserve">, </w:t>
      </w:r>
      <w:r w:rsidR="007B4011" w:rsidRPr="00915C0A">
        <w:rPr>
          <w:color w:val="002060"/>
        </w:rPr>
        <w:t>Kopitarjeva 2, 1000 Ljubljana</w:t>
      </w:r>
    </w:p>
    <w:p w:rsidR="007B4011" w:rsidRPr="00915C0A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</w:rPr>
      </w:pPr>
      <w:r w:rsidRPr="00915C0A">
        <w:rPr>
          <w:b/>
          <w:color w:val="002060"/>
        </w:rPr>
        <w:t xml:space="preserve">                        </w:t>
      </w:r>
      <w:r w:rsidR="00D93135" w:rsidRPr="00915C0A">
        <w:rPr>
          <w:b/>
          <w:color w:val="002060"/>
        </w:rPr>
        <w:t xml:space="preserve"> </w:t>
      </w:r>
      <w:r w:rsidR="007B4011" w:rsidRPr="00915C0A">
        <w:rPr>
          <w:b/>
          <w:color w:val="002060"/>
        </w:rPr>
        <w:t>- faks: 01/588 7521</w:t>
      </w:r>
    </w:p>
    <w:p w:rsidR="007B4011" w:rsidRPr="00915C0A" w:rsidRDefault="00D66C00" w:rsidP="00CE007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915C0A">
        <w:rPr>
          <w:b/>
          <w:color w:val="002060"/>
        </w:rPr>
        <w:t xml:space="preserve">                       </w:t>
      </w:r>
      <w:r w:rsidR="00D93135" w:rsidRPr="00915C0A">
        <w:rPr>
          <w:b/>
          <w:color w:val="002060"/>
        </w:rPr>
        <w:t xml:space="preserve"> </w:t>
      </w:r>
      <w:r w:rsidRPr="00915C0A">
        <w:rPr>
          <w:b/>
          <w:color w:val="002060"/>
        </w:rPr>
        <w:t xml:space="preserve"> </w:t>
      </w:r>
      <w:r w:rsidR="007B4011" w:rsidRPr="00915C0A">
        <w:rPr>
          <w:b/>
          <w:color w:val="002060"/>
        </w:rPr>
        <w:t>- elektronski naslov:</w:t>
      </w:r>
      <w:r w:rsidR="007B4011" w:rsidRPr="00915C0A">
        <w:rPr>
          <w:color w:val="002060"/>
        </w:rPr>
        <w:t xml:space="preserve"> </w:t>
      </w:r>
      <w:hyperlink r:id="rId9" w:history="1">
        <w:r w:rsidR="007B4011" w:rsidRPr="00915C0A">
          <w:rPr>
            <w:rStyle w:val="Hiperpovezava"/>
            <w:rFonts w:cs="Arial"/>
            <w:color w:val="002060"/>
          </w:rPr>
          <w:t>narocila.oxford</w:t>
        </w:r>
        <w:r w:rsidR="007B4011" w:rsidRPr="00915C0A">
          <w:rPr>
            <w:rStyle w:val="Hiperpovezava"/>
            <w:color w:val="002060"/>
          </w:rPr>
          <w:t>@</w:t>
        </w:r>
        <w:r w:rsidR="007B4011" w:rsidRPr="00915C0A">
          <w:rPr>
            <w:rStyle w:val="Hiperpovezava"/>
            <w:rFonts w:cs="Arial"/>
            <w:color w:val="002060"/>
          </w:rPr>
          <w:t>mk-trgovina.si</w:t>
        </w:r>
      </w:hyperlink>
    </w:p>
    <w:p w:rsidR="00CE007F" w:rsidRPr="00915C0A" w:rsidRDefault="00CE007F" w:rsidP="00CE007F">
      <w:pPr>
        <w:pStyle w:val="Brezrazmikov"/>
        <w:rPr>
          <w:color w:val="002060"/>
          <w:sz w:val="4"/>
          <w:szCs w:val="4"/>
        </w:rPr>
      </w:pPr>
    </w:p>
    <w:p w:rsidR="009622D9" w:rsidRPr="00915C0A" w:rsidRDefault="009622D9" w:rsidP="00CE007F">
      <w:pPr>
        <w:pStyle w:val="Default"/>
        <w:jc w:val="both"/>
        <w:rPr>
          <w:rFonts w:asciiTheme="minorHAnsi" w:hAnsiTheme="minorHAnsi"/>
          <w:color w:val="002060"/>
          <w:sz w:val="4"/>
          <w:szCs w:val="4"/>
        </w:rPr>
      </w:pPr>
    </w:p>
    <w:p w:rsidR="00BD5285" w:rsidRPr="00915C0A" w:rsidRDefault="00BD5285" w:rsidP="00D06F9E">
      <w:pPr>
        <w:pStyle w:val="Default"/>
        <w:jc w:val="both"/>
        <w:rPr>
          <w:rFonts w:asciiTheme="minorHAnsi" w:hAnsiTheme="minorHAnsi"/>
          <w:color w:val="002060"/>
          <w:sz w:val="14"/>
          <w:szCs w:val="14"/>
        </w:rPr>
      </w:pPr>
    </w:p>
    <w:p w:rsidR="002818E0" w:rsidRPr="00915C0A" w:rsidRDefault="007B4011" w:rsidP="00D06F9E">
      <w:pPr>
        <w:pStyle w:val="Default"/>
        <w:jc w:val="both"/>
        <w:rPr>
          <w:rFonts w:ascii="Calibri" w:hAnsi="Calibri"/>
          <w:color w:val="002060"/>
          <w:sz w:val="12"/>
          <w:szCs w:val="12"/>
        </w:rPr>
      </w:pPr>
      <w:r w:rsidRPr="00915C0A">
        <w:rPr>
          <w:rFonts w:asciiTheme="minorHAnsi" w:hAnsiTheme="minorHAnsi"/>
          <w:color w:val="002060"/>
          <w:sz w:val="12"/>
          <w:szCs w:val="12"/>
        </w:rPr>
        <w:t xml:space="preserve">S podpisom dovoljujem, da Mladinska knjiga Založba d.d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k uprave je Peter Tomšič.  </w:t>
      </w:r>
    </w:p>
    <w:sectPr w:rsidR="002818E0" w:rsidRPr="00915C0A" w:rsidSect="00D66C0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60785"/>
    <w:multiLevelType w:val="hybridMultilevel"/>
    <w:tmpl w:val="460EF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09"/>
    <w:rsid w:val="000209C2"/>
    <w:rsid w:val="0004004A"/>
    <w:rsid w:val="0004381D"/>
    <w:rsid w:val="00053A5C"/>
    <w:rsid w:val="000641DD"/>
    <w:rsid w:val="00064F24"/>
    <w:rsid w:val="0010378D"/>
    <w:rsid w:val="00140B9E"/>
    <w:rsid w:val="00151A12"/>
    <w:rsid w:val="001674A8"/>
    <w:rsid w:val="001E2631"/>
    <w:rsid w:val="002237EC"/>
    <w:rsid w:val="00234DDA"/>
    <w:rsid w:val="00246E9E"/>
    <w:rsid w:val="002818E0"/>
    <w:rsid w:val="002A1B27"/>
    <w:rsid w:val="003561A2"/>
    <w:rsid w:val="0036370D"/>
    <w:rsid w:val="00366799"/>
    <w:rsid w:val="0038189F"/>
    <w:rsid w:val="003A2D15"/>
    <w:rsid w:val="003E491F"/>
    <w:rsid w:val="003F7260"/>
    <w:rsid w:val="00410D13"/>
    <w:rsid w:val="00492E47"/>
    <w:rsid w:val="004A4E09"/>
    <w:rsid w:val="004E75E2"/>
    <w:rsid w:val="005228B1"/>
    <w:rsid w:val="005818B0"/>
    <w:rsid w:val="00583A22"/>
    <w:rsid w:val="005E515D"/>
    <w:rsid w:val="00676E6C"/>
    <w:rsid w:val="006919DD"/>
    <w:rsid w:val="006C3023"/>
    <w:rsid w:val="006E2273"/>
    <w:rsid w:val="0070649E"/>
    <w:rsid w:val="007732AD"/>
    <w:rsid w:val="00781AC8"/>
    <w:rsid w:val="007B4011"/>
    <w:rsid w:val="007E4EE8"/>
    <w:rsid w:val="008F1AB4"/>
    <w:rsid w:val="008F2939"/>
    <w:rsid w:val="0091466C"/>
    <w:rsid w:val="00915B2E"/>
    <w:rsid w:val="00915C0A"/>
    <w:rsid w:val="009279B1"/>
    <w:rsid w:val="0096224B"/>
    <w:rsid w:val="009622D9"/>
    <w:rsid w:val="009758B7"/>
    <w:rsid w:val="009846AB"/>
    <w:rsid w:val="009B00A8"/>
    <w:rsid w:val="009B3ED6"/>
    <w:rsid w:val="009D0D6C"/>
    <w:rsid w:val="009D33C0"/>
    <w:rsid w:val="00A6546A"/>
    <w:rsid w:val="00A72DF3"/>
    <w:rsid w:val="00A83123"/>
    <w:rsid w:val="00A84B2E"/>
    <w:rsid w:val="00A9038C"/>
    <w:rsid w:val="00BD5285"/>
    <w:rsid w:val="00C028F4"/>
    <w:rsid w:val="00C44226"/>
    <w:rsid w:val="00C468D1"/>
    <w:rsid w:val="00C952D0"/>
    <w:rsid w:val="00CD7600"/>
    <w:rsid w:val="00CE007F"/>
    <w:rsid w:val="00CE19DF"/>
    <w:rsid w:val="00CF53F8"/>
    <w:rsid w:val="00CF6505"/>
    <w:rsid w:val="00D06F9E"/>
    <w:rsid w:val="00D15558"/>
    <w:rsid w:val="00D66C00"/>
    <w:rsid w:val="00D93135"/>
    <w:rsid w:val="00DB0695"/>
    <w:rsid w:val="00DC337D"/>
    <w:rsid w:val="00DE4F9A"/>
    <w:rsid w:val="00DF2111"/>
    <w:rsid w:val="00E0074E"/>
    <w:rsid w:val="00E044EB"/>
    <w:rsid w:val="00E410C7"/>
    <w:rsid w:val="00E4350E"/>
    <w:rsid w:val="00E63A45"/>
    <w:rsid w:val="00E936B9"/>
    <w:rsid w:val="00EA549E"/>
    <w:rsid w:val="00EE1763"/>
    <w:rsid w:val="00F009F0"/>
    <w:rsid w:val="00F647FB"/>
    <w:rsid w:val="00F6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7AEB0-5625-4515-9083-EA3FBC06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64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E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C3023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0641DD"/>
    <w:rPr>
      <w:color w:val="0000FF"/>
      <w:u w:val="single"/>
    </w:rPr>
  </w:style>
  <w:style w:type="paragraph" w:styleId="Brezrazmikov">
    <w:name w:val="No Spacing"/>
    <w:uiPriority w:val="1"/>
    <w:qFormat/>
    <w:rsid w:val="00064F24"/>
    <w:pPr>
      <w:spacing w:after="0" w:line="240" w:lineRule="auto"/>
    </w:pPr>
  </w:style>
  <w:style w:type="paragraph" w:customStyle="1" w:styleId="Default">
    <w:name w:val="Default"/>
    <w:rsid w:val="002818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647F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ka.si/webapp/wcs/stores/servlet/CategoryDisplay?storeId=715838034&amp;urlLangId=-31&amp;beginIndex=0&amp;urlRequestType=Base&amp;categoryId=3074457345616719162&amp;catalogId=3074457345616676668&amp;langId=-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ocila.oxford@mk-trgov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A9D1-3AB3-48FF-9F0F-49F5F306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uvan</dc:creator>
  <cp:lastModifiedBy>Mojca Mikuž</cp:lastModifiedBy>
  <cp:revision>5</cp:revision>
  <cp:lastPrinted>2018-09-07T10:52:00Z</cp:lastPrinted>
  <dcterms:created xsi:type="dcterms:W3CDTF">2019-08-14T12:16:00Z</dcterms:created>
  <dcterms:modified xsi:type="dcterms:W3CDTF">2020-06-17T07:55:00Z</dcterms:modified>
</cp:coreProperties>
</file>